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  <w:id w:val="-633636499"/>
        <w:docPartObj>
          <w:docPartGallery w:val="Cover Pag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26"/>
              <w:szCs w:val="26"/>
              <w14:ligatures w14:val="none"/>
            </w:rPr>
            <w:id w:val="-800998076"/>
            <w:docPartObj>
              <w:docPartGallery w:val="Cover Pages"/>
              <w:docPartUnique/>
            </w:docPartObj>
          </w:sdtPr>
          <w:sdtEndPr>
            <w:rPr>
              <w:color w:val="C00000"/>
            </w:rPr>
          </w:sdtEndPr>
          <w:sdtContent>
            <w:p w14:paraId="130BE43F" w14:textId="77777777" w:rsidR="00F93F29" w:rsidRDefault="00F93F29" w:rsidP="00F93F29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C799C28" wp14:editId="1D40EA6B">
                        <wp:simplePos x="0" y="0"/>
                        <wp:positionH relativeFrom="page">
                          <wp:posOffset>420370</wp:posOffset>
                        </wp:positionH>
                        <wp:positionV relativeFrom="margin">
                          <wp:align>center</wp:align>
                        </wp:positionV>
                        <wp:extent cx="215900" cy="9144000"/>
                        <wp:effectExtent l="0" t="0" r="12700" b="15240"/>
                        <wp:wrapNone/>
                        <wp:docPr id="114" name="Groupe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15900" cy="9144000"/>
                                  <a:chOff x="0" y="0"/>
                                  <a:chExt cx="228600" cy="9144000"/>
                                </a:xfrm>
                                <a:solidFill>
                                  <a:srgbClr val="800000"/>
                                </a:solidFill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26D0E96" id="Groupe 114" o:spid="_x0000_s1026" style="position:absolute;margin-left:33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//iPcdsAAAAIAQAADwAAAAAAAAAAAAAAAACUBQAAZHJzL2Rvd25yZXYueG1sUEsF&#10;BgAAAAAEAAQA8wAAAJwG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    <v:path arrowok="t"/>
                          <o:lock v:ext="edit" aspectratio="t"/>
                        </v:rect>
                        <w10:wrap anchorx="page" anchory="margin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3360" behindDoc="1" locked="0" layoutInCell="1" allowOverlap="1" wp14:anchorId="42E4D69E" wp14:editId="600A43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5731510" cy="1908810"/>
                    <wp:effectExtent l="0" t="0" r="0" b="0"/>
                    <wp:wrapTight wrapText="bothSides">
                      <wp:wrapPolygon edited="0">
                        <wp:start x="9333" y="1725"/>
                        <wp:lineTo x="5097" y="3880"/>
                        <wp:lineTo x="1005" y="5389"/>
                        <wp:lineTo x="574" y="6251"/>
                        <wp:lineTo x="287" y="7545"/>
                        <wp:lineTo x="287" y="10778"/>
                        <wp:lineTo x="5815" y="12503"/>
                        <wp:lineTo x="10769" y="12503"/>
                        <wp:lineTo x="359" y="13365"/>
                        <wp:lineTo x="359" y="15305"/>
                        <wp:lineTo x="10769" y="15952"/>
                        <wp:lineTo x="1077" y="18323"/>
                        <wp:lineTo x="1077" y="18970"/>
                        <wp:lineTo x="6820" y="19401"/>
                        <wp:lineTo x="14143" y="19401"/>
                        <wp:lineTo x="20676" y="18970"/>
                        <wp:lineTo x="20604" y="18323"/>
                        <wp:lineTo x="10769" y="15952"/>
                        <wp:lineTo x="20892" y="15305"/>
                        <wp:lineTo x="20892" y="13365"/>
                        <wp:lineTo x="10769" y="12503"/>
                        <wp:lineTo x="14359" y="12503"/>
                        <wp:lineTo x="21107" y="10347"/>
                        <wp:lineTo x="21179" y="6251"/>
                        <wp:lineTo x="20533" y="5820"/>
                        <wp:lineTo x="16153" y="5174"/>
                        <wp:lineTo x="11630" y="1725"/>
                        <wp:lineTo x="9333" y="1725"/>
                      </wp:wrapPolygon>
                    </wp:wrapTight>
                    <wp:docPr id="9" name="Image 9" descr="Castel Frè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stel Frè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190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25C4B16" w14:textId="77777777" w:rsidR="00ED4A9A" w:rsidRDefault="0044396E" w:rsidP="00ED4A9A">
              <w:pPr>
                <w:pStyle w:val="Titre2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5787D55B" wp14:editId="199CC3AE">
                        <wp:simplePos x="0" y="0"/>
                        <wp:positionH relativeFrom="column">
                          <wp:posOffset>4919980</wp:posOffset>
                        </wp:positionH>
                        <wp:positionV relativeFrom="paragraph">
                          <wp:posOffset>8129905</wp:posOffset>
                        </wp:positionV>
                        <wp:extent cx="1066800" cy="266700"/>
                        <wp:effectExtent l="0" t="0" r="19050" b="19050"/>
                        <wp:wrapNone/>
                        <wp:docPr id="4" name="Zone de text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668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F2631D7" w14:textId="7509441E" w:rsidR="0044396E" w:rsidRDefault="0044396E">
                                    <w:r w:rsidRPr="0044396E">
                                      <w:t>CASTEL FR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787D55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style="position:absolute;margin-left:387.4pt;margin-top:640.15pt;width:84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" fillcolor="white [3201]" strokecolor="white [3212]" strokeweight=".5pt">
                        <v:textbox>
                          <w:txbxContent>
                            <w:p w14:paraId="4F2631D7" w14:textId="7509441E" w:rsidR="0044396E" w:rsidRDefault="0044396E">
                              <w:r w:rsidRPr="0044396E">
                                <w:t>CASTEL FRER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7F337179" wp14:editId="7EF27325">
                        <wp:simplePos x="0" y="0"/>
                        <wp:positionH relativeFrom="column">
                          <wp:posOffset>4215130</wp:posOffset>
                        </wp:positionH>
                        <wp:positionV relativeFrom="paragraph">
                          <wp:posOffset>7253605</wp:posOffset>
                        </wp:positionV>
                        <wp:extent cx="1809750" cy="438150"/>
                        <wp:effectExtent l="0" t="0" r="19050" b="19050"/>
                        <wp:wrapNone/>
                        <wp:docPr id="3" name="Zone de text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97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0CA70FA" w14:textId="36A06141" w:rsidR="00F93F29" w:rsidRPr="007C137A" w:rsidRDefault="00934A5E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="00AF4669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mai</w:t>
                                    </w:r>
                                    <w:r w:rsidR="008C23DA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F337179" id="Zone de texte 3" o:spid="_x0000_s1027" type="#_x0000_t202" style="position:absolute;margin-left:331.9pt;margin-top:571.15pt;width:14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" fillcolor="white [3201]" strokecolor="white [3212]" strokeweight=".5pt">
                        <v:textbox>
                          <w:txbxContent>
                            <w:p w14:paraId="30CA70FA" w14:textId="36A06141" w:rsidR="00F93F29" w:rsidRPr="007C137A" w:rsidRDefault="00934A5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2</w:t>
                              </w:r>
                              <w:r w:rsidR="00AF4669">
                                <w:rPr>
                                  <w:sz w:val="40"/>
                                  <w:szCs w:val="40"/>
                                </w:rPr>
                                <w:t xml:space="preserve"> mai</w:t>
                              </w:r>
                              <w:r w:rsidR="008C23DA">
                                <w:rPr>
                                  <w:sz w:val="40"/>
                                  <w:szCs w:val="40"/>
                                </w:rPr>
                                <w:t xml:space="preserve"> 2023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C137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11DBB23" wp14:editId="678EA32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83700</wp14:pctPosVOffset>
                            </wp:positionV>
                          </mc:Choice>
                          <mc:Fallback>
                            <wp:positionV relativeFrom="page">
                              <wp:posOffset>8949055</wp:posOffset>
                            </wp:positionV>
                          </mc:Fallback>
                        </mc:AlternateContent>
                        <wp:extent cx="5781675" cy="652780"/>
                        <wp:effectExtent l="0" t="0" r="9525" b="1905"/>
                        <wp:wrapSquare wrapText="bothSides"/>
                        <wp:docPr id="112" name="Zone de texte 1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67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43307A" w14:textId="1E557940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39601628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0CA7A32C" w14:textId="77777777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77289884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7C137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977AF72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66123572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F92852C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122749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F93F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8000</wp14:pctHeight>
                        </wp14:sizeRelV>
                      </wp:anchor>
                    </w:drawing>
                  </mc:Choice>
                  <mc:Fallback>
                    <w:pict>
                      <v:shape w14:anchorId="211DBB23" id="Zone de texte 112" o:spid="_x0000_s1028" type="#_x0000_t202" style="position:absolute;margin-left:0;margin-top:0;width:455.25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" filled="f" stroked="f" strokeweight=".5pt">
                        <v:textbox inset="0,0,0,0">
                          <w:txbxContent>
                            <w:p w14:paraId="6043307A" w14:textId="1E557940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39601628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CA7A32C" w14:textId="77777777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7728988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7C137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77AF72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-66123572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F92852C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122749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F93F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F93F29">
                <w:rPr>
                  <w:noProof/>
                  <w:color w:val="650313"/>
                  <w:sz w:val="72"/>
                  <w:szCs w:val="72"/>
                </w:rPr>
                <w:drawing>
                  <wp:anchor distT="0" distB="0" distL="114300" distR="114300" simplePos="0" relativeHeight="251664384" behindDoc="0" locked="0" layoutInCell="1" allowOverlap="1" wp14:anchorId="1C9864BF" wp14:editId="661691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2905</wp:posOffset>
                    </wp:positionV>
                    <wp:extent cx="3657600" cy="2428875"/>
                    <wp:effectExtent l="0" t="0" r="0" b="9525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773"/>
                            <a:stretch/>
                          </pic:blipFill>
                          <pic:spPr bwMode="auto">
                            <a:xfrm>
                              <a:off x="0" y="0"/>
                              <a:ext cx="3657600" cy="242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R="00F93F29">
                <w:rPr>
                  <w:noProof/>
                </w:rPr>
                <w:drawing>
                  <wp:anchor distT="0" distB="0" distL="114300" distR="114300" simplePos="0" relativeHeight="251665408" behindDoc="1" locked="0" layoutInCell="1" allowOverlap="1" wp14:anchorId="3BFC499B" wp14:editId="0AC841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71790</wp:posOffset>
                    </wp:positionV>
                    <wp:extent cx="1819275" cy="584835"/>
                    <wp:effectExtent l="0" t="0" r="9525" b="5715"/>
                    <wp:wrapTight wrapText="bothSides">
                      <wp:wrapPolygon edited="0">
                        <wp:start x="2714" y="0"/>
                        <wp:lineTo x="0" y="4925"/>
                        <wp:lineTo x="0" y="6332"/>
                        <wp:lineTo x="1583" y="11257"/>
                        <wp:lineTo x="452" y="21107"/>
                        <wp:lineTo x="1809" y="21107"/>
                        <wp:lineTo x="21487" y="14072"/>
                        <wp:lineTo x="21487" y="8443"/>
                        <wp:lineTo x="3845" y="0"/>
                        <wp:lineTo x="2714" y="0"/>
                      </wp:wrapPolygon>
                    </wp:wrapTight>
                    <wp:docPr id="13" name="Image 13" descr="Une image contenant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Une image contenant text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F93F29">
                <w:rPr>
                  <w:color w:val="C00000"/>
                </w:rPr>
                <w:br w:type="page"/>
              </w:r>
            </w:p>
          </w:sdtContent>
        </w:sdt>
      </w:sdtContent>
    </w:sdt>
    <w:bookmarkStart w:id="0" w:name="_Toc125037287" w:displacedByCustomXml="prev"/>
    <w:p w14:paraId="300A1833" w14:textId="57F85AC4" w:rsidR="00ED4A9A" w:rsidRPr="00A70C5D" w:rsidRDefault="00ED4A9A" w:rsidP="00ED4A9A">
      <w:pPr>
        <w:pStyle w:val="Titre2"/>
        <w:rPr>
          <w:sz w:val="28"/>
          <w:szCs w:val="28"/>
        </w:rPr>
      </w:pPr>
      <w:r w:rsidRPr="00A70C5D">
        <w:rPr>
          <w:sz w:val="28"/>
          <w:szCs w:val="28"/>
        </w:rPr>
        <w:lastRenderedPageBreak/>
        <w:t xml:space="preserve"> </w:t>
      </w:r>
      <w:r w:rsidRPr="00A70C5D">
        <w:rPr>
          <w:rStyle w:val="Titre2Car"/>
          <w:sz w:val="28"/>
          <w:szCs w:val="28"/>
        </w:rPr>
        <w:t xml:space="preserve">Semaine </w:t>
      </w:r>
      <w:r w:rsidR="00AF4669">
        <w:rPr>
          <w:rStyle w:val="Titre2Car"/>
          <w:sz w:val="28"/>
          <w:szCs w:val="28"/>
        </w:rPr>
        <w:t>16-17-18</w:t>
      </w:r>
      <w:r w:rsidRPr="00A70C5D">
        <w:rPr>
          <w:sz w:val="28"/>
          <w:szCs w:val="28"/>
        </w:rPr>
        <w:t xml:space="preserve"> : </w:t>
      </w:r>
      <w:r w:rsidR="00AF4669">
        <w:rPr>
          <w:sz w:val="28"/>
          <w:szCs w:val="28"/>
        </w:rPr>
        <w:t>0</w:t>
      </w:r>
      <w:r w:rsidR="00216CC4">
        <w:rPr>
          <w:sz w:val="28"/>
          <w:szCs w:val="28"/>
        </w:rPr>
        <w:t>1</w:t>
      </w:r>
      <w:r w:rsidR="00B56F9B" w:rsidRPr="00A70C5D">
        <w:rPr>
          <w:sz w:val="28"/>
          <w:szCs w:val="28"/>
        </w:rPr>
        <w:t>/0</w:t>
      </w:r>
      <w:r w:rsidR="00AF4669">
        <w:rPr>
          <w:sz w:val="28"/>
          <w:szCs w:val="28"/>
        </w:rPr>
        <w:t>5</w:t>
      </w:r>
      <w:r w:rsidRPr="00A70C5D">
        <w:rPr>
          <w:sz w:val="28"/>
          <w:szCs w:val="28"/>
        </w:rPr>
        <w:t>/2023</w:t>
      </w:r>
      <w:bookmarkEnd w:id="0"/>
    </w:p>
    <w:p w14:paraId="1B75952F" w14:textId="12E82C2C" w:rsidR="00E5367E" w:rsidRPr="00A70C5D" w:rsidRDefault="00ED4A9A" w:rsidP="00E5367E">
      <w:r w:rsidRPr="00A70C5D">
        <w:t>Participants</w:t>
      </w:r>
      <w:r w:rsidR="00216CC4">
        <w:t> </w:t>
      </w:r>
      <w:r w:rsidRPr="00A70C5D">
        <w:t>: Hugo PAGEAUX,Quentin POLOUBINSKI,Julien SUEUR</w:t>
      </w:r>
    </w:p>
    <w:tbl>
      <w:tblPr>
        <w:tblStyle w:val="Grilledutableau"/>
        <w:tblpPr w:leftFromText="141" w:rightFromText="141" w:vertAnchor="text" w:horzAnchor="margin" w:tblpX="-861" w:tblpY="7"/>
        <w:tblW w:w="10768" w:type="dxa"/>
        <w:tblLook w:val="04A0" w:firstRow="1" w:lastRow="0" w:firstColumn="1" w:lastColumn="0" w:noHBand="0" w:noVBand="1"/>
      </w:tblPr>
      <w:tblGrid>
        <w:gridCol w:w="1696"/>
        <w:gridCol w:w="3119"/>
        <w:gridCol w:w="1967"/>
        <w:gridCol w:w="1605"/>
        <w:gridCol w:w="2381"/>
      </w:tblGrid>
      <w:tr w:rsidR="00E76978" w14:paraId="0250036E" w14:textId="77777777" w:rsidTr="005237C5">
        <w:trPr>
          <w:trHeight w:val="280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CA9BD31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Noms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6CBECA0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Tâches</w:t>
            </w:r>
          </w:p>
        </w:tc>
        <w:tc>
          <w:tcPr>
            <w:tcW w:w="1967" w:type="dxa"/>
            <w:shd w:val="clear" w:color="auto" w:fill="D0CECE" w:themeFill="background2" w:themeFillShade="E6"/>
            <w:vAlign w:val="center"/>
          </w:tcPr>
          <w:p w14:paraId="2841784A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Taux d’avancement</w:t>
            </w:r>
          </w:p>
        </w:tc>
        <w:tc>
          <w:tcPr>
            <w:tcW w:w="1605" w:type="dxa"/>
            <w:shd w:val="clear" w:color="auto" w:fill="D0CECE" w:themeFill="background2" w:themeFillShade="E6"/>
            <w:vAlign w:val="center"/>
          </w:tcPr>
          <w:p w14:paraId="72B07144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Date de Début</w:t>
            </w:r>
          </w:p>
        </w:tc>
        <w:tc>
          <w:tcPr>
            <w:tcW w:w="2381" w:type="dxa"/>
            <w:shd w:val="clear" w:color="auto" w:fill="D0CECE" w:themeFill="background2" w:themeFillShade="E6"/>
            <w:vAlign w:val="center"/>
          </w:tcPr>
          <w:p w14:paraId="75F63B5B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Date de Fin</w:t>
            </w:r>
          </w:p>
        </w:tc>
      </w:tr>
      <w:tr w:rsidR="00E76978" w14:paraId="027B67A9" w14:textId="77777777" w:rsidTr="005237C5">
        <w:trPr>
          <w:trHeight w:val="70"/>
        </w:trPr>
        <w:tc>
          <w:tcPr>
            <w:tcW w:w="1696" w:type="dxa"/>
            <w:vAlign w:val="center"/>
          </w:tcPr>
          <w:p w14:paraId="52A03FB1" w14:textId="77777777" w:rsidR="00E76978" w:rsidRPr="006C0A87" w:rsidRDefault="00E76978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6C0A87">
              <w:rPr>
                <w:b/>
                <w:bCs/>
                <w:color w:val="833C0B" w:themeColor="accent2" w:themeShade="80"/>
              </w:rPr>
              <w:t>Etudiant 1</w:t>
            </w:r>
          </w:p>
        </w:tc>
        <w:tc>
          <w:tcPr>
            <w:tcW w:w="9072" w:type="dxa"/>
            <w:gridSpan w:val="4"/>
            <w:shd w:val="clear" w:color="auto" w:fill="806000" w:themeFill="accent4" w:themeFillShade="80"/>
            <w:vAlign w:val="center"/>
          </w:tcPr>
          <w:p w14:paraId="68B85400" w14:textId="77777777" w:rsidR="00E76978" w:rsidRDefault="00E76978" w:rsidP="008A15B1">
            <w:pPr>
              <w:jc w:val="center"/>
            </w:pPr>
          </w:p>
        </w:tc>
      </w:tr>
      <w:tr w:rsidR="006A2663" w14:paraId="3E842578" w14:textId="77777777" w:rsidTr="005237C5">
        <w:trPr>
          <w:trHeight w:val="51"/>
        </w:trPr>
        <w:tc>
          <w:tcPr>
            <w:tcW w:w="1696" w:type="dxa"/>
            <w:vMerge w:val="restart"/>
            <w:vAlign w:val="center"/>
          </w:tcPr>
          <w:p w14:paraId="534461D6" w14:textId="2B209B28" w:rsidR="006A2663" w:rsidRDefault="006A2663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Quentin</w:t>
            </w:r>
          </w:p>
          <w:p w14:paraId="016A255E" w14:textId="77777777" w:rsidR="006A2663" w:rsidRPr="006C0A87" w:rsidRDefault="006A2663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POLOUBINSKI</w:t>
            </w:r>
          </w:p>
        </w:tc>
        <w:tc>
          <w:tcPr>
            <w:tcW w:w="3119" w:type="dxa"/>
            <w:vAlign w:val="center"/>
          </w:tcPr>
          <w:p w14:paraId="60282A5D" w14:textId="77777777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logiciel SRS 2013</w:t>
            </w:r>
          </w:p>
        </w:tc>
        <w:tc>
          <w:tcPr>
            <w:tcW w:w="1967" w:type="dxa"/>
            <w:vAlign w:val="center"/>
          </w:tcPr>
          <w:p w14:paraId="7FEE19DC" w14:textId="08002F97" w:rsidR="006A2663" w:rsidRPr="00515D7C" w:rsidRDefault="006A2663" w:rsidP="00C1718D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 w:rsidR="0050726F">
              <w:rPr>
                <w:rFonts w:ascii="Calibri" w:eastAsia="Times New Roman" w:hAnsi="Calibri" w:cs="Calibri"/>
                <w:color w:val="000000"/>
                <w:lang w:eastAsia="fr-FR"/>
              </w:rPr>
              <w:t>0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6C62FDB0" w14:textId="77777777" w:rsidR="006A2663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2381" w:type="dxa"/>
            <w:vAlign w:val="center"/>
          </w:tcPr>
          <w:p w14:paraId="2CAB3104" w14:textId="267E06D5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6A2663" w14:paraId="4A38D87A" w14:textId="77777777" w:rsidTr="005237C5">
        <w:trPr>
          <w:trHeight w:val="455"/>
        </w:trPr>
        <w:tc>
          <w:tcPr>
            <w:tcW w:w="1696" w:type="dxa"/>
            <w:vMerge/>
            <w:vAlign w:val="center"/>
          </w:tcPr>
          <w:p w14:paraId="6E9E3D37" w14:textId="77777777" w:rsidR="006A2663" w:rsidRPr="006C0A87" w:rsidRDefault="006A2663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479F51E7" w14:textId="70D9264F" w:rsidR="006A2663" w:rsidRPr="00AF4669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val="it-IT" w:eastAsia="fr-FR"/>
              </w:rPr>
            </w:pPr>
            <w:r w:rsidRPr="00AF4669">
              <w:rPr>
                <w:rFonts w:ascii="Calibri" w:eastAsia="Times New Roman" w:hAnsi="Calibri" w:cs="Calibri"/>
                <w:color w:val="000000"/>
                <w:lang w:val="it-IT" w:eastAsia="fr-FR"/>
              </w:rPr>
              <w:t>Programmer le robot via SRS</w:t>
            </w:r>
          </w:p>
        </w:tc>
        <w:tc>
          <w:tcPr>
            <w:tcW w:w="1967" w:type="dxa"/>
            <w:vAlign w:val="center"/>
          </w:tcPr>
          <w:p w14:paraId="4615EC8D" w14:textId="1F576BEF" w:rsidR="006A2663" w:rsidRPr="00515D7C" w:rsidRDefault="0050726F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="006A2663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5220AAB3" w14:textId="77777777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2381" w:type="dxa"/>
            <w:vAlign w:val="center"/>
          </w:tcPr>
          <w:p w14:paraId="4A4167D3" w14:textId="064571D0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0/04/2023</w:t>
            </w:r>
          </w:p>
        </w:tc>
      </w:tr>
      <w:tr w:rsidR="006A2663" w14:paraId="06BD53DC" w14:textId="77777777" w:rsidTr="005237C5">
        <w:trPr>
          <w:trHeight w:val="64"/>
        </w:trPr>
        <w:tc>
          <w:tcPr>
            <w:tcW w:w="1696" w:type="dxa"/>
            <w:vMerge/>
            <w:vAlign w:val="center"/>
          </w:tcPr>
          <w:p w14:paraId="7F1D95D0" w14:textId="77777777" w:rsidR="006A2663" w:rsidRPr="006C0A87" w:rsidRDefault="006A2663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2D093CF5" w14:textId="3A915B6F" w:rsidR="006A2663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ation</w:t>
            </w:r>
            <w:r w:rsidR="0059718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CP</w:t>
            </w:r>
          </w:p>
        </w:tc>
        <w:tc>
          <w:tcPr>
            <w:tcW w:w="1967" w:type="dxa"/>
            <w:vAlign w:val="center"/>
          </w:tcPr>
          <w:p w14:paraId="56744829" w14:textId="45AA647B" w:rsidR="006A2663" w:rsidRDefault="0050726F" w:rsidP="008A15B1">
            <w:pPr>
              <w:jc w:val="center"/>
            </w:pPr>
            <w:r>
              <w:t>100</w:t>
            </w:r>
            <w:r w:rsidR="006A2663">
              <w:t>%</w:t>
            </w:r>
          </w:p>
        </w:tc>
        <w:tc>
          <w:tcPr>
            <w:tcW w:w="1605" w:type="dxa"/>
            <w:vAlign w:val="center"/>
          </w:tcPr>
          <w:p w14:paraId="46013FD6" w14:textId="16732710" w:rsidR="006A2663" w:rsidRDefault="006A2663" w:rsidP="008A15B1">
            <w:r>
              <w:t>03/04/2023</w:t>
            </w:r>
          </w:p>
        </w:tc>
        <w:tc>
          <w:tcPr>
            <w:tcW w:w="2381" w:type="dxa"/>
            <w:vAlign w:val="center"/>
          </w:tcPr>
          <w:p w14:paraId="38FAC0A5" w14:textId="433C8024" w:rsidR="006A2663" w:rsidRDefault="006A2663" w:rsidP="008A15B1">
            <w:pPr>
              <w:jc w:val="center"/>
            </w:pPr>
            <w:r>
              <w:t>10/04/2023</w:t>
            </w:r>
          </w:p>
        </w:tc>
      </w:tr>
      <w:tr w:rsidR="006A2663" w14:paraId="640C3ABE" w14:textId="77777777" w:rsidTr="005237C5">
        <w:trPr>
          <w:trHeight w:val="64"/>
        </w:trPr>
        <w:tc>
          <w:tcPr>
            <w:tcW w:w="1696" w:type="dxa"/>
            <w:vMerge/>
            <w:vAlign w:val="center"/>
          </w:tcPr>
          <w:p w14:paraId="642F0DA7" w14:textId="77777777" w:rsidR="006A2663" w:rsidRPr="006C0A87" w:rsidRDefault="006A2663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7C2BB886" w14:textId="02ADFC07" w:rsidR="006A2663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éation connexion PP500/CPU</w:t>
            </w:r>
          </w:p>
        </w:tc>
        <w:tc>
          <w:tcPr>
            <w:tcW w:w="1967" w:type="dxa"/>
            <w:vAlign w:val="center"/>
          </w:tcPr>
          <w:p w14:paraId="3452EC5C" w14:textId="77834089" w:rsidR="006A2663" w:rsidRDefault="006A2663" w:rsidP="008A15B1">
            <w:pPr>
              <w:jc w:val="center"/>
            </w:pPr>
            <w:r>
              <w:t>0%</w:t>
            </w:r>
          </w:p>
        </w:tc>
        <w:tc>
          <w:tcPr>
            <w:tcW w:w="1605" w:type="dxa"/>
            <w:vAlign w:val="center"/>
          </w:tcPr>
          <w:p w14:paraId="6C424CAD" w14:textId="290C85BD" w:rsidR="006A2663" w:rsidRDefault="00765924" w:rsidP="008A15B1">
            <w:r>
              <w:t>03/04/2023</w:t>
            </w:r>
          </w:p>
        </w:tc>
        <w:tc>
          <w:tcPr>
            <w:tcW w:w="2381" w:type="dxa"/>
            <w:vAlign w:val="center"/>
          </w:tcPr>
          <w:p w14:paraId="46847F16" w14:textId="49A389A8" w:rsidR="006A2663" w:rsidRDefault="0050726F" w:rsidP="008A15B1">
            <w:pPr>
              <w:jc w:val="center"/>
            </w:pPr>
            <w:r>
              <w:t>02</w:t>
            </w:r>
            <w:r w:rsidR="00885DFD">
              <w:t>/0</w:t>
            </w:r>
            <w:r>
              <w:t>5</w:t>
            </w:r>
            <w:r w:rsidR="00885DFD">
              <w:t>/2023</w:t>
            </w:r>
          </w:p>
        </w:tc>
      </w:tr>
      <w:tr w:rsidR="00934A5E" w14:paraId="3237E8D6" w14:textId="77777777" w:rsidTr="005237C5">
        <w:trPr>
          <w:trHeight w:val="64"/>
        </w:trPr>
        <w:tc>
          <w:tcPr>
            <w:tcW w:w="1696" w:type="dxa"/>
            <w:vAlign w:val="center"/>
          </w:tcPr>
          <w:p w14:paraId="5F2B9136" w14:textId="77777777" w:rsidR="00934A5E" w:rsidRPr="006C0A87" w:rsidRDefault="00934A5E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256EB144" w14:textId="1EC7D3B4" w:rsidR="00934A5E" w:rsidRDefault="00934A5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HM</w:t>
            </w:r>
          </w:p>
        </w:tc>
        <w:tc>
          <w:tcPr>
            <w:tcW w:w="1967" w:type="dxa"/>
            <w:vAlign w:val="center"/>
          </w:tcPr>
          <w:p w14:paraId="22933FB8" w14:textId="7F828700" w:rsidR="00934A5E" w:rsidRDefault="00934A5E" w:rsidP="008A15B1">
            <w:pPr>
              <w:jc w:val="center"/>
            </w:pPr>
            <w:r>
              <w:t>0%</w:t>
            </w:r>
          </w:p>
        </w:tc>
        <w:tc>
          <w:tcPr>
            <w:tcW w:w="1605" w:type="dxa"/>
            <w:vAlign w:val="center"/>
          </w:tcPr>
          <w:p w14:paraId="06002A4C" w14:textId="4B0B2BE5" w:rsidR="00934A5E" w:rsidRDefault="00934A5E" w:rsidP="008A15B1">
            <w:r>
              <w:t>12/04/2023</w:t>
            </w:r>
          </w:p>
        </w:tc>
        <w:tc>
          <w:tcPr>
            <w:tcW w:w="2381" w:type="dxa"/>
            <w:vAlign w:val="center"/>
          </w:tcPr>
          <w:p w14:paraId="4F635EC7" w14:textId="5A665D45" w:rsidR="00934A5E" w:rsidRDefault="00934A5E" w:rsidP="008A15B1">
            <w:pPr>
              <w:jc w:val="center"/>
            </w:pPr>
            <w:r>
              <w:t>02/05/2023</w:t>
            </w:r>
          </w:p>
        </w:tc>
      </w:tr>
      <w:tr w:rsidR="0050726F" w14:paraId="0B0BBC89" w14:textId="77777777" w:rsidTr="005237C5">
        <w:trPr>
          <w:trHeight w:val="64"/>
        </w:trPr>
        <w:tc>
          <w:tcPr>
            <w:tcW w:w="1696" w:type="dxa"/>
            <w:vAlign w:val="center"/>
          </w:tcPr>
          <w:p w14:paraId="4D5F0815" w14:textId="77777777" w:rsidR="0050726F" w:rsidRPr="006C0A87" w:rsidRDefault="0050726F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51C5EAB0" w14:textId="6BFD7139" w:rsidR="0050726F" w:rsidRDefault="0050726F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Fichier XDD</w:t>
            </w:r>
          </w:p>
        </w:tc>
        <w:tc>
          <w:tcPr>
            <w:tcW w:w="1967" w:type="dxa"/>
            <w:vAlign w:val="center"/>
          </w:tcPr>
          <w:p w14:paraId="30C952B5" w14:textId="440E4DFA" w:rsidR="0050726F" w:rsidRDefault="00FF609C" w:rsidP="008A15B1">
            <w:pPr>
              <w:jc w:val="center"/>
            </w:pPr>
            <w:r>
              <w:t>2</w:t>
            </w:r>
            <w:r w:rsidR="0050726F">
              <w:t>%</w:t>
            </w:r>
          </w:p>
        </w:tc>
        <w:tc>
          <w:tcPr>
            <w:tcW w:w="1605" w:type="dxa"/>
            <w:vAlign w:val="center"/>
          </w:tcPr>
          <w:p w14:paraId="3676AB64" w14:textId="00100C8F" w:rsidR="0050726F" w:rsidRDefault="0050726F" w:rsidP="008A15B1">
            <w:r>
              <w:t>12/04/2023</w:t>
            </w:r>
          </w:p>
        </w:tc>
        <w:tc>
          <w:tcPr>
            <w:tcW w:w="2381" w:type="dxa"/>
            <w:vAlign w:val="center"/>
          </w:tcPr>
          <w:p w14:paraId="0199F9AB" w14:textId="2F7FBA75" w:rsidR="0050726F" w:rsidRDefault="0050726F" w:rsidP="008A15B1">
            <w:pPr>
              <w:jc w:val="center"/>
            </w:pPr>
            <w:r>
              <w:t>02/05/2023</w:t>
            </w:r>
          </w:p>
        </w:tc>
      </w:tr>
      <w:tr w:rsidR="00C07A7E" w14:paraId="7E66A13E" w14:textId="77777777" w:rsidTr="005237C5">
        <w:trPr>
          <w:trHeight w:val="64"/>
        </w:trPr>
        <w:tc>
          <w:tcPr>
            <w:tcW w:w="1696" w:type="dxa"/>
            <w:vAlign w:val="center"/>
          </w:tcPr>
          <w:p w14:paraId="7C63200B" w14:textId="77777777" w:rsidR="00C07A7E" w:rsidRPr="006C0A87" w:rsidRDefault="00C07A7E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01D13EEF" w14:textId="3DA2BF06" w:rsidR="00C07A7E" w:rsidRDefault="00C07A7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iaison POWERLINK</w:t>
            </w:r>
          </w:p>
        </w:tc>
        <w:tc>
          <w:tcPr>
            <w:tcW w:w="1967" w:type="dxa"/>
            <w:vAlign w:val="center"/>
          </w:tcPr>
          <w:p w14:paraId="536810E5" w14:textId="33164901" w:rsidR="00C07A7E" w:rsidRDefault="00C07A7E" w:rsidP="008A15B1">
            <w:pPr>
              <w:jc w:val="center"/>
            </w:pPr>
            <w:r>
              <w:t>0%</w:t>
            </w:r>
          </w:p>
        </w:tc>
        <w:tc>
          <w:tcPr>
            <w:tcW w:w="1605" w:type="dxa"/>
            <w:vAlign w:val="center"/>
          </w:tcPr>
          <w:p w14:paraId="5A5CF244" w14:textId="64FD14B9" w:rsidR="00C07A7E" w:rsidRDefault="00C07A7E" w:rsidP="008A15B1">
            <w:r>
              <w:t>12/04/2023</w:t>
            </w:r>
          </w:p>
        </w:tc>
        <w:tc>
          <w:tcPr>
            <w:tcW w:w="2381" w:type="dxa"/>
            <w:vAlign w:val="center"/>
          </w:tcPr>
          <w:p w14:paraId="3AC6F9B6" w14:textId="024E426B" w:rsidR="00C07A7E" w:rsidRDefault="00C07A7E" w:rsidP="008A15B1">
            <w:pPr>
              <w:jc w:val="center"/>
            </w:pPr>
            <w:r>
              <w:t>02/05/2023</w:t>
            </w:r>
          </w:p>
        </w:tc>
      </w:tr>
      <w:tr w:rsidR="00E76978" w14:paraId="07091FD5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750BC0AB" w14:textId="77777777" w:rsidR="00E76978" w:rsidRPr="006C0A87" w:rsidRDefault="00E76978" w:rsidP="008A15B1">
            <w:pPr>
              <w:jc w:val="center"/>
              <w:rPr>
                <w:b/>
                <w:bCs/>
                <w:color w:val="FF0000"/>
              </w:rPr>
            </w:pPr>
            <w:r w:rsidRPr="006C0A87">
              <w:rPr>
                <w:b/>
                <w:bCs/>
                <w:color w:val="FF0000"/>
              </w:rPr>
              <w:t>Etudiant 2</w:t>
            </w:r>
          </w:p>
        </w:tc>
        <w:tc>
          <w:tcPr>
            <w:tcW w:w="9072" w:type="dxa"/>
            <w:gridSpan w:val="4"/>
            <w:shd w:val="clear" w:color="auto" w:fill="FF0000"/>
            <w:vAlign w:val="center"/>
          </w:tcPr>
          <w:p w14:paraId="5EEB6185" w14:textId="77777777" w:rsidR="00E76978" w:rsidRDefault="00E76978" w:rsidP="008A15B1">
            <w:pPr>
              <w:jc w:val="center"/>
            </w:pPr>
          </w:p>
        </w:tc>
      </w:tr>
      <w:tr w:rsidR="00934A5E" w14:paraId="14CB934F" w14:textId="77777777" w:rsidTr="005237C5">
        <w:trPr>
          <w:trHeight w:val="8"/>
        </w:trPr>
        <w:tc>
          <w:tcPr>
            <w:tcW w:w="1696" w:type="dxa"/>
            <w:vMerge w:val="restart"/>
            <w:vAlign w:val="center"/>
          </w:tcPr>
          <w:p w14:paraId="631C6313" w14:textId="77777777" w:rsidR="00934A5E" w:rsidRDefault="00934A5E" w:rsidP="008A15B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Julien</w:t>
            </w:r>
          </w:p>
          <w:p w14:paraId="72319904" w14:textId="7541AC0A" w:rsidR="00934A5E" w:rsidRPr="006C0A87" w:rsidRDefault="00934A5E" w:rsidP="008A15B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SUEUR</w:t>
            </w:r>
          </w:p>
        </w:tc>
        <w:tc>
          <w:tcPr>
            <w:tcW w:w="3119" w:type="dxa"/>
          </w:tcPr>
          <w:p w14:paraId="73C82D4E" w14:textId="377FB6BC" w:rsidR="00934A5E" w:rsidRDefault="00934A5E" w:rsidP="008A15B1">
            <w:pPr>
              <w:jc w:val="center"/>
            </w:pPr>
            <w:r>
              <w:t>Liaison BDD/CPU</w:t>
            </w:r>
          </w:p>
        </w:tc>
        <w:tc>
          <w:tcPr>
            <w:tcW w:w="1967" w:type="dxa"/>
          </w:tcPr>
          <w:p w14:paraId="617EF71B" w14:textId="47C8FA5C" w:rsidR="00934A5E" w:rsidRDefault="00934A5E" w:rsidP="008A15B1">
            <w:pPr>
              <w:jc w:val="center"/>
            </w:pPr>
            <w:r>
              <w:t>90%</w:t>
            </w:r>
          </w:p>
        </w:tc>
        <w:tc>
          <w:tcPr>
            <w:tcW w:w="1605" w:type="dxa"/>
          </w:tcPr>
          <w:p w14:paraId="5EDAA4B1" w14:textId="3B2815C3" w:rsidR="00934A5E" w:rsidRDefault="00934A5E" w:rsidP="008A15B1">
            <w:pPr>
              <w:jc w:val="center"/>
            </w:pPr>
            <w:r>
              <w:t>29/03/2023</w:t>
            </w:r>
          </w:p>
        </w:tc>
        <w:tc>
          <w:tcPr>
            <w:tcW w:w="2381" w:type="dxa"/>
          </w:tcPr>
          <w:p w14:paraId="04ED0AFF" w14:textId="58FB4624" w:rsidR="00934A5E" w:rsidRDefault="00934A5E" w:rsidP="008A15B1">
            <w:pPr>
              <w:jc w:val="center"/>
            </w:pPr>
            <w:r>
              <w:t>02/05/2023</w:t>
            </w:r>
          </w:p>
        </w:tc>
      </w:tr>
      <w:tr w:rsidR="00934A5E" w14:paraId="2D1CDF86" w14:textId="77777777" w:rsidTr="005237C5">
        <w:trPr>
          <w:trHeight w:val="8"/>
        </w:trPr>
        <w:tc>
          <w:tcPr>
            <w:tcW w:w="1696" w:type="dxa"/>
            <w:vMerge/>
            <w:vAlign w:val="center"/>
          </w:tcPr>
          <w:p w14:paraId="531DB054" w14:textId="77777777" w:rsidR="00934A5E" w:rsidRPr="006C0A87" w:rsidRDefault="00934A5E" w:rsidP="008A15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350267C6" w14:textId="02A95C0D" w:rsidR="00934A5E" w:rsidRDefault="00934A5E" w:rsidP="008A15B1">
            <w:pPr>
              <w:jc w:val="center"/>
            </w:pPr>
            <w:r>
              <w:t>Application web html</w:t>
            </w:r>
          </w:p>
        </w:tc>
        <w:tc>
          <w:tcPr>
            <w:tcW w:w="1967" w:type="dxa"/>
          </w:tcPr>
          <w:p w14:paraId="3853E7EE" w14:textId="62C2E833" w:rsidR="00934A5E" w:rsidRDefault="00FF609C" w:rsidP="008A15B1">
            <w:pPr>
              <w:jc w:val="center"/>
            </w:pPr>
            <w:r>
              <w:t>9</w:t>
            </w:r>
            <w:r w:rsidR="00934A5E">
              <w:t>5%</w:t>
            </w:r>
          </w:p>
        </w:tc>
        <w:tc>
          <w:tcPr>
            <w:tcW w:w="1605" w:type="dxa"/>
          </w:tcPr>
          <w:p w14:paraId="05F55681" w14:textId="5E35541E" w:rsidR="00934A5E" w:rsidRDefault="00934A5E" w:rsidP="008A15B1">
            <w:pPr>
              <w:jc w:val="center"/>
            </w:pPr>
            <w:r>
              <w:t>20/03/2023</w:t>
            </w:r>
          </w:p>
        </w:tc>
        <w:tc>
          <w:tcPr>
            <w:tcW w:w="2381" w:type="dxa"/>
          </w:tcPr>
          <w:p w14:paraId="30043974" w14:textId="4304A220" w:rsidR="00934A5E" w:rsidRDefault="00934A5E" w:rsidP="008A15B1">
            <w:pPr>
              <w:jc w:val="center"/>
            </w:pPr>
            <w:r>
              <w:t>02/05/2023</w:t>
            </w:r>
          </w:p>
        </w:tc>
      </w:tr>
      <w:tr w:rsidR="00934A5E" w14:paraId="4B4B9EB3" w14:textId="77777777" w:rsidTr="005237C5">
        <w:trPr>
          <w:trHeight w:val="8"/>
        </w:trPr>
        <w:tc>
          <w:tcPr>
            <w:tcW w:w="1696" w:type="dxa"/>
            <w:vMerge/>
            <w:vAlign w:val="center"/>
          </w:tcPr>
          <w:p w14:paraId="11B8EE9C" w14:textId="77777777" w:rsidR="00934A5E" w:rsidRPr="006C0A87" w:rsidRDefault="00934A5E" w:rsidP="008A15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7EA68174" w14:textId="58ED6741" w:rsidR="00934A5E" w:rsidRDefault="00934A5E" w:rsidP="008A15B1">
            <w:pPr>
              <w:jc w:val="center"/>
            </w:pPr>
            <w:r>
              <w:t>Php</w:t>
            </w:r>
          </w:p>
        </w:tc>
        <w:tc>
          <w:tcPr>
            <w:tcW w:w="1967" w:type="dxa"/>
          </w:tcPr>
          <w:p w14:paraId="54C1347A" w14:textId="401F0BEE" w:rsidR="00934A5E" w:rsidRDefault="00934A5E" w:rsidP="008A15B1">
            <w:pPr>
              <w:jc w:val="center"/>
            </w:pPr>
            <w:r>
              <w:t>0%</w:t>
            </w:r>
          </w:p>
        </w:tc>
        <w:tc>
          <w:tcPr>
            <w:tcW w:w="1605" w:type="dxa"/>
          </w:tcPr>
          <w:p w14:paraId="1307178C" w14:textId="02CAB2AA" w:rsidR="00934A5E" w:rsidRDefault="00934A5E" w:rsidP="008A15B1">
            <w:pPr>
              <w:jc w:val="center"/>
            </w:pPr>
            <w:r>
              <w:t>12/04/2023</w:t>
            </w:r>
          </w:p>
        </w:tc>
        <w:tc>
          <w:tcPr>
            <w:tcW w:w="2381" w:type="dxa"/>
          </w:tcPr>
          <w:p w14:paraId="121F0691" w14:textId="041326F1" w:rsidR="00934A5E" w:rsidRDefault="00934A5E" w:rsidP="008A15B1">
            <w:pPr>
              <w:jc w:val="center"/>
            </w:pPr>
            <w:r>
              <w:t>01/06/2023</w:t>
            </w:r>
          </w:p>
        </w:tc>
      </w:tr>
      <w:tr w:rsidR="005872A7" w14:paraId="05872618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03BE2F7C" w14:textId="77777777" w:rsidR="005872A7" w:rsidRPr="006C0A87" w:rsidRDefault="005872A7" w:rsidP="008A15B1">
            <w:pPr>
              <w:jc w:val="center"/>
              <w:rPr>
                <w:b/>
                <w:bCs/>
                <w:color w:val="0070C0"/>
              </w:rPr>
            </w:pPr>
            <w:r w:rsidRPr="006C0A87">
              <w:rPr>
                <w:b/>
                <w:bCs/>
                <w:color w:val="0070C0"/>
              </w:rPr>
              <w:t>Etudiant 3</w:t>
            </w:r>
          </w:p>
        </w:tc>
        <w:tc>
          <w:tcPr>
            <w:tcW w:w="9072" w:type="dxa"/>
            <w:gridSpan w:val="4"/>
            <w:shd w:val="clear" w:color="auto" w:fill="0070C0"/>
            <w:vAlign w:val="center"/>
          </w:tcPr>
          <w:p w14:paraId="3230645E" w14:textId="77777777" w:rsidR="005872A7" w:rsidRDefault="005872A7" w:rsidP="008A15B1">
            <w:pPr>
              <w:jc w:val="center"/>
            </w:pPr>
          </w:p>
        </w:tc>
      </w:tr>
      <w:tr w:rsidR="003046BE" w14:paraId="7E4F9313" w14:textId="77777777" w:rsidTr="005237C5">
        <w:trPr>
          <w:trHeight w:val="35"/>
        </w:trPr>
        <w:tc>
          <w:tcPr>
            <w:tcW w:w="1696" w:type="dxa"/>
            <w:vMerge w:val="restart"/>
            <w:vAlign w:val="center"/>
          </w:tcPr>
          <w:p w14:paraId="78B6E5C7" w14:textId="27EF5CDB" w:rsidR="003046BE" w:rsidRPr="00251EE5" w:rsidRDefault="00934A5E" w:rsidP="008A15B1">
            <w:pPr>
              <w:jc w:val="center"/>
              <w:rPr>
                <w:b/>
                <w:bCs/>
                <w:color w:val="4472C4" w:themeColor="accent1"/>
              </w:rPr>
            </w:pPr>
            <w:r>
              <w:rPr>
                <w:b/>
                <w:bCs/>
                <w:color w:val="4472C4" w:themeColor="accent1"/>
              </w:rPr>
              <w:t>Hugo Pageaux</w:t>
            </w:r>
          </w:p>
        </w:tc>
        <w:tc>
          <w:tcPr>
            <w:tcW w:w="3119" w:type="dxa"/>
            <w:vAlign w:val="center"/>
          </w:tcPr>
          <w:p w14:paraId="68E3AAD2" w14:textId="77777777" w:rsidR="003046BE" w:rsidRDefault="003046BE" w:rsidP="008A15B1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ester le logiciel</w:t>
            </w:r>
          </w:p>
          <w:p w14:paraId="1B9A0CF0" w14:textId="1E98D9AE" w:rsidR="003046BE" w:rsidRDefault="003046BE" w:rsidP="008A15B1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utomation Studio</w:t>
            </w:r>
          </w:p>
        </w:tc>
        <w:tc>
          <w:tcPr>
            <w:tcW w:w="1967" w:type="dxa"/>
            <w:vAlign w:val="center"/>
          </w:tcPr>
          <w:p w14:paraId="7FEF2096" w14:textId="6EF485F2" w:rsidR="003046BE" w:rsidRDefault="00C1718D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  <w:r w:rsidR="003046BE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605" w:type="dxa"/>
            <w:vAlign w:val="center"/>
          </w:tcPr>
          <w:p w14:paraId="13C20CB0" w14:textId="449952FF" w:rsidR="003046BE" w:rsidRDefault="003046BE" w:rsidP="008A15B1">
            <w:pPr>
              <w:jc w:val="center"/>
            </w:pPr>
            <w:r>
              <w:t>28/02/2023</w:t>
            </w:r>
          </w:p>
        </w:tc>
        <w:tc>
          <w:tcPr>
            <w:tcW w:w="2381" w:type="dxa"/>
            <w:vAlign w:val="center"/>
          </w:tcPr>
          <w:p w14:paraId="166D6886" w14:textId="2548F434" w:rsidR="003046BE" w:rsidRPr="00515D7C" w:rsidRDefault="0055761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08/05/2023</w:t>
            </w:r>
          </w:p>
        </w:tc>
      </w:tr>
      <w:tr w:rsidR="003046BE" w14:paraId="07D724D3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44EE1EF7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7E26C79D" w14:textId="77777777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pport Personnel</w:t>
            </w:r>
          </w:p>
        </w:tc>
        <w:tc>
          <w:tcPr>
            <w:tcW w:w="1967" w:type="dxa"/>
            <w:vAlign w:val="center"/>
          </w:tcPr>
          <w:p w14:paraId="30C4C2BB" w14:textId="6C3650F3" w:rsidR="003046BE" w:rsidRPr="00515D7C" w:rsidRDefault="00C1718D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="003046BE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076F3A9B" w14:textId="77777777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2381" w:type="dxa"/>
            <w:vAlign w:val="center"/>
          </w:tcPr>
          <w:p w14:paraId="51280866" w14:textId="257AC2FE" w:rsidR="003046BE" w:rsidRPr="00515D7C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0/04/2023</w:t>
            </w:r>
          </w:p>
        </w:tc>
      </w:tr>
      <w:tr w:rsidR="00C1718D" w14:paraId="363CE01D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60F93F51" w14:textId="77777777" w:rsidR="00C1718D" w:rsidRPr="006C0A87" w:rsidRDefault="00C1718D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54FEFC10" w14:textId="6CD6F88D" w:rsidR="00C1718D" w:rsidRDefault="00C1718D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éation de l’IHM</w:t>
            </w:r>
          </w:p>
        </w:tc>
        <w:tc>
          <w:tcPr>
            <w:tcW w:w="1967" w:type="dxa"/>
            <w:vAlign w:val="center"/>
          </w:tcPr>
          <w:p w14:paraId="5518D265" w14:textId="6A52C71D" w:rsidR="00C1718D" w:rsidRDefault="00FF609C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  <w:r w:rsidR="00C1718D"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605" w:type="dxa"/>
            <w:vAlign w:val="center"/>
          </w:tcPr>
          <w:p w14:paraId="344C4BB4" w14:textId="1856B73F" w:rsidR="00C1718D" w:rsidRDefault="00C1718D" w:rsidP="008A15B1">
            <w:pPr>
              <w:jc w:val="center"/>
            </w:pPr>
            <w:r>
              <w:t>12/04/2023</w:t>
            </w:r>
          </w:p>
        </w:tc>
        <w:tc>
          <w:tcPr>
            <w:tcW w:w="2381" w:type="dxa"/>
            <w:vAlign w:val="center"/>
          </w:tcPr>
          <w:p w14:paraId="6E00F827" w14:textId="7887DC62" w:rsidR="00C1718D" w:rsidRDefault="0055761E" w:rsidP="008A15B1">
            <w:pPr>
              <w:jc w:val="center"/>
            </w:pPr>
            <w:r>
              <w:t>08/05/2023</w:t>
            </w:r>
          </w:p>
        </w:tc>
      </w:tr>
      <w:tr w:rsidR="003046BE" w14:paraId="39890D0D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0544A857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35FABDD0" w14:textId="6AD44A8D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Commun</w:t>
            </w:r>
          </w:p>
        </w:tc>
        <w:tc>
          <w:tcPr>
            <w:tcW w:w="1967" w:type="dxa"/>
            <w:vAlign w:val="center"/>
          </w:tcPr>
          <w:p w14:paraId="6F50B4D8" w14:textId="1560D304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0%</w:t>
            </w:r>
          </w:p>
        </w:tc>
        <w:tc>
          <w:tcPr>
            <w:tcW w:w="1605" w:type="dxa"/>
            <w:vAlign w:val="center"/>
          </w:tcPr>
          <w:p w14:paraId="0636ABF9" w14:textId="35B2FD45" w:rsidR="003046BE" w:rsidRDefault="003046BE" w:rsidP="008A15B1">
            <w:pPr>
              <w:jc w:val="center"/>
            </w:pPr>
            <w:r>
              <w:t>27/03/2023</w:t>
            </w:r>
          </w:p>
        </w:tc>
        <w:tc>
          <w:tcPr>
            <w:tcW w:w="2381" w:type="dxa"/>
            <w:vAlign w:val="center"/>
          </w:tcPr>
          <w:p w14:paraId="7A701957" w14:textId="42DAA026" w:rsidR="003046BE" w:rsidRDefault="0055761E" w:rsidP="008A15B1">
            <w:pPr>
              <w:jc w:val="center"/>
            </w:pPr>
            <w:r>
              <w:t>08/05/2023</w:t>
            </w:r>
          </w:p>
        </w:tc>
      </w:tr>
      <w:tr w:rsidR="0055761E" w14:paraId="347993C3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24FB3A7E" w14:textId="77777777" w:rsidR="0055761E" w:rsidRPr="006C0A87" w:rsidRDefault="0055761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54FFBDCD" w14:textId="75971A58" w:rsidR="0055761E" w:rsidRDefault="0055761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nstaller Wireshark</w:t>
            </w:r>
          </w:p>
        </w:tc>
        <w:tc>
          <w:tcPr>
            <w:tcW w:w="1967" w:type="dxa"/>
            <w:vAlign w:val="center"/>
          </w:tcPr>
          <w:p w14:paraId="72214CFE" w14:textId="1E3BC75B" w:rsidR="0055761E" w:rsidRDefault="0055761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0%</w:t>
            </w:r>
          </w:p>
        </w:tc>
        <w:tc>
          <w:tcPr>
            <w:tcW w:w="1605" w:type="dxa"/>
            <w:vAlign w:val="center"/>
          </w:tcPr>
          <w:p w14:paraId="02939F38" w14:textId="7892C658" w:rsidR="0055761E" w:rsidRDefault="0055761E" w:rsidP="008A15B1">
            <w:pPr>
              <w:jc w:val="center"/>
            </w:pPr>
            <w:r>
              <w:t>02/05/2023</w:t>
            </w:r>
          </w:p>
        </w:tc>
        <w:tc>
          <w:tcPr>
            <w:tcW w:w="2381" w:type="dxa"/>
            <w:vAlign w:val="center"/>
          </w:tcPr>
          <w:p w14:paraId="744FCD08" w14:textId="0A3AC021" w:rsidR="0055761E" w:rsidRDefault="0055761E" w:rsidP="008A15B1">
            <w:pPr>
              <w:jc w:val="center"/>
            </w:pPr>
            <w:r>
              <w:t>08/05/2023</w:t>
            </w:r>
          </w:p>
        </w:tc>
      </w:tr>
      <w:tr w:rsidR="003046BE" w14:paraId="49566814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4DA51B7C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521C5304" w14:textId="1C39F9D2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iaison Camera/CPU/PP</w:t>
            </w:r>
          </w:p>
        </w:tc>
        <w:tc>
          <w:tcPr>
            <w:tcW w:w="1967" w:type="dxa"/>
            <w:vAlign w:val="center"/>
          </w:tcPr>
          <w:p w14:paraId="23A99AAB" w14:textId="5A90E288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5%</w:t>
            </w:r>
          </w:p>
        </w:tc>
        <w:tc>
          <w:tcPr>
            <w:tcW w:w="1605" w:type="dxa"/>
            <w:vAlign w:val="center"/>
          </w:tcPr>
          <w:p w14:paraId="3C9F6046" w14:textId="2E5A162E" w:rsidR="003046BE" w:rsidRDefault="003046BE" w:rsidP="008A15B1">
            <w:pPr>
              <w:jc w:val="center"/>
            </w:pPr>
            <w:r>
              <w:t>27/03/2023</w:t>
            </w:r>
          </w:p>
        </w:tc>
        <w:tc>
          <w:tcPr>
            <w:tcW w:w="2381" w:type="dxa"/>
            <w:vAlign w:val="center"/>
          </w:tcPr>
          <w:p w14:paraId="493D2237" w14:textId="2ECB325C" w:rsidR="003046BE" w:rsidRDefault="0055761E" w:rsidP="008A15B1">
            <w:pPr>
              <w:jc w:val="center"/>
            </w:pPr>
            <w:r>
              <w:t>08/05/2023</w:t>
            </w:r>
          </w:p>
        </w:tc>
      </w:tr>
      <w:tr w:rsidR="005872A7" w14:paraId="6AD48C3B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4CEB619D" w14:textId="77777777" w:rsidR="005872A7" w:rsidRPr="006C0A8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6C0A87">
              <w:rPr>
                <w:b/>
                <w:bCs/>
                <w:color w:val="A8D08D" w:themeColor="accent6" w:themeTint="99"/>
              </w:rPr>
              <w:t>Equipe</w:t>
            </w:r>
          </w:p>
        </w:tc>
        <w:tc>
          <w:tcPr>
            <w:tcW w:w="9072" w:type="dxa"/>
            <w:gridSpan w:val="4"/>
            <w:shd w:val="clear" w:color="auto" w:fill="92D050"/>
            <w:vAlign w:val="center"/>
          </w:tcPr>
          <w:p w14:paraId="7D0CB04E" w14:textId="77777777" w:rsidR="005872A7" w:rsidRDefault="005872A7" w:rsidP="008A15B1">
            <w:pPr>
              <w:jc w:val="center"/>
            </w:pPr>
          </w:p>
        </w:tc>
      </w:tr>
      <w:tr w:rsidR="005872A7" w14:paraId="1C10799B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698DC390" w14:textId="161CA4C2" w:rsidR="005872A7" w:rsidRPr="006C0A8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935E19D" w14:textId="49F23F2E" w:rsidR="005872A7" w:rsidRDefault="005872A7" w:rsidP="008A15B1">
            <w:pPr>
              <w:jc w:val="center"/>
            </w:pPr>
            <w:r>
              <w:rPr>
                <w:b/>
                <w:bCs/>
                <w:color w:val="A8D08D" w:themeColor="accent6" w:themeTint="99"/>
              </w:rPr>
              <w:t>Rendre rapport</w:t>
            </w:r>
            <w:r w:rsidR="00EE52A5">
              <w:rPr>
                <w:b/>
                <w:bCs/>
                <w:color w:val="A8D08D" w:themeColor="accent6" w:themeTint="99"/>
              </w:rPr>
              <w:t xml:space="preserve"> </w:t>
            </w:r>
            <w:r w:rsidR="00494AFE">
              <w:rPr>
                <w:b/>
                <w:bCs/>
                <w:color w:val="A8D08D" w:themeColor="accent6" w:themeTint="99"/>
              </w:rPr>
              <w:t>final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4675EA" w14:textId="46E78C70" w:rsidR="005872A7" w:rsidRDefault="005872A7" w:rsidP="008A15B1">
            <w:pPr>
              <w:jc w:val="center"/>
            </w:pPr>
            <w:r>
              <w:t>0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7269343" w14:textId="2D560A38" w:rsidR="005872A7" w:rsidRDefault="00494AFE" w:rsidP="008A15B1">
            <w:pPr>
              <w:jc w:val="center"/>
            </w:pPr>
            <w:r>
              <w:t>12</w:t>
            </w:r>
            <w:r w:rsidR="005872A7">
              <w:t>/0</w:t>
            </w:r>
            <w:r>
              <w:t>4</w:t>
            </w:r>
            <w:r w:rsidR="005872A7">
              <w:t>/202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945868" w14:textId="2E29530D" w:rsidR="005872A7" w:rsidRDefault="00494AFE" w:rsidP="008A15B1">
            <w:pPr>
              <w:jc w:val="center"/>
            </w:pPr>
            <w:r>
              <w:t>22</w:t>
            </w:r>
            <w:r w:rsidR="005872A7">
              <w:t>/0</w:t>
            </w:r>
            <w:r>
              <w:t>5</w:t>
            </w:r>
            <w:r w:rsidR="005872A7">
              <w:t>/2023</w:t>
            </w:r>
          </w:p>
        </w:tc>
      </w:tr>
    </w:tbl>
    <w:p w14:paraId="02102048" w14:textId="5EDFE509" w:rsidR="00934A5E" w:rsidRPr="00934A5E" w:rsidRDefault="00934A5E" w:rsidP="00934A5E"/>
    <w:sectPr w:rsidR="00934A5E" w:rsidRPr="00934A5E" w:rsidSect="007C13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C6DB" w14:textId="77777777" w:rsidR="00F028F8" w:rsidRDefault="00F028F8" w:rsidP="0058251B">
      <w:pPr>
        <w:spacing w:after="0" w:line="240" w:lineRule="auto"/>
      </w:pPr>
      <w:r>
        <w:separator/>
      </w:r>
    </w:p>
  </w:endnote>
  <w:endnote w:type="continuationSeparator" w:id="0">
    <w:p w14:paraId="79DF43D7" w14:textId="77777777" w:rsidR="00F028F8" w:rsidRDefault="00F028F8" w:rsidP="005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96B" w14:textId="77777777" w:rsidR="002B7D7D" w:rsidRDefault="00000000" w:rsidP="002B7D7D">
    <w:pPr>
      <w:pStyle w:val="Pieddepage"/>
      <w:ind w:left="708"/>
      <w:jc w:val="right"/>
    </w:pPr>
    <w:sdt>
      <w:sdtPr>
        <w:id w:val="-18893394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B7D7D">
              <w:t>SFL3 : Quentin POLOUBINSKI, Hugo Pageaux, Julien SUEUR</w:t>
            </w:r>
            <w:r w:rsidR="002B7D7D">
              <w:tab/>
              <w:t xml:space="preserve">Page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PAGE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  <w:r w:rsidR="002B7D7D">
              <w:t xml:space="preserve"> sur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NUMPAGES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25F22E" w14:textId="67250A04" w:rsidR="0058251B" w:rsidRDefault="005825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E319E" wp14:editId="111E7572">
              <wp:simplePos x="0" y="0"/>
              <wp:positionH relativeFrom="page">
                <wp:posOffset>308928</wp:posOffset>
              </wp:positionH>
              <wp:positionV relativeFrom="paragraph">
                <wp:posOffset>-428308</wp:posOffset>
              </wp:positionV>
              <wp:extent cx="742950" cy="676275"/>
              <wp:effectExtent l="0" t="23813" r="33338" b="14287"/>
              <wp:wrapNone/>
              <wp:docPr id="6" name="Bande diagona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AE764" id="Bande diagonale 6" o:spid="_x0000_s1026" style="position:absolute;margin-left:24.35pt;margin-top:-33.75pt;width:58.5pt;height:53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5C37" w14:textId="77777777" w:rsidR="00F028F8" w:rsidRDefault="00F028F8" w:rsidP="0058251B">
      <w:pPr>
        <w:spacing w:after="0" w:line="240" w:lineRule="auto"/>
      </w:pPr>
      <w:r>
        <w:separator/>
      </w:r>
    </w:p>
  </w:footnote>
  <w:footnote w:type="continuationSeparator" w:id="0">
    <w:p w14:paraId="243EC119" w14:textId="77777777" w:rsidR="00F028F8" w:rsidRDefault="00F028F8" w:rsidP="0058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29B9" w14:textId="77777777" w:rsidR="00A47B9B" w:rsidRDefault="00A47B9B" w:rsidP="00A47B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CB4279" wp14:editId="71C1F280">
              <wp:simplePos x="0" y="0"/>
              <wp:positionH relativeFrom="page">
                <wp:posOffset>327804</wp:posOffset>
              </wp:positionH>
              <wp:positionV relativeFrom="paragraph">
                <wp:posOffset>-120770</wp:posOffset>
              </wp:positionV>
              <wp:extent cx="742950" cy="676275"/>
              <wp:effectExtent l="0" t="0" r="38100" b="47625"/>
              <wp:wrapNone/>
              <wp:docPr id="7" name="Bande diagon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FAEA6" id="Bande diagonale 7" o:spid="_x0000_s1026" style="position:absolute;margin-left:25.8pt;margin-top:-9.5pt;width:58.5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81017A" wp14:editId="48226B3A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B787BF7" wp14:editId="0838A227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jet : robot deboxeur automatique</w:t>
    </w:r>
    <w:r>
      <w:tab/>
      <w:t>Castel Frères</w:t>
    </w:r>
    <w:r>
      <w:tab/>
      <w:t>St Félix la Sa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1"/>
    <w:rsid w:val="00006D20"/>
    <w:rsid w:val="000248F9"/>
    <w:rsid w:val="000358C7"/>
    <w:rsid w:val="000407B2"/>
    <w:rsid w:val="00046EFE"/>
    <w:rsid w:val="0008180D"/>
    <w:rsid w:val="000B3E4F"/>
    <w:rsid w:val="000C1D5F"/>
    <w:rsid w:val="000F7684"/>
    <w:rsid w:val="00105F66"/>
    <w:rsid w:val="00106592"/>
    <w:rsid w:val="00110744"/>
    <w:rsid w:val="00110E9B"/>
    <w:rsid w:val="00116EB3"/>
    <w:rsid w:val="00122FBA"/>
    <w:rsid w:val="0012559D"/>
    <w:rsid w:val="00140501"/>
    <w:rsid w:val="00140B50"/>
    <w:rsid w:val="00144952"/>
    <w:rsid w:val="00181AA7"/>
    <w:rsid w:val="001847C2"/>
    <w:rsid w:val="001C3AAC"/>
    <w:rsid w:val="001E464C"/>
    <w:rsid w:val="001F4DC8"/>
    <w:rsid w:val="00216CC4"/>
    <w:rsid w:val="00221BCB"/>
    <w:rsid w:val="00247001"/>
    <w:rsid w:val="00277255"/>
    <w:rsid w:val="002858F1"/>
    <w:rsid w:val="002901A1"/>
    <w:rsid w:val="00294088"/>
    <w:rsid w:val="002971CD"/>
    <w:rsid w:val="002B7D7D"/>
    <w:rsid w:val="002C3369"/>
    <w:rsid w:val="002C4462"/>
    <w:rsid w:val="003004A5"/>
    <w:rsid w:val="003046BE"/>
    <w:rsid w:val="00342F73"/>
    <w:rsid w:val="00357DF1"/>
    <w:rsid w:val="00361CAA"/>
    <w:rsid w:val="0036659D"/>
    <w:rsid w:val="003E0451"/>
    <w:rsid w:val="004030FE"/>
    <w:rsid w:val="00432E3A"/>
    <w:rsid w:val="004357E4"/>
    <w:rsid w:val="0044396E"/>
    <w:rsid w:val="00455DA5"/>
    <w:rsid w:val="0045687A"/>
    <w:rsid w:val="004641B1"/>
    <w:rsid w:val="00476AB0"/>
    <w:rsid w:val="00494AFE"/>
    <w:rsid w:val="004D1B74"/>
    <w:rsid w:val="004D2F45"/>
    <w:rsid w:val="0050726F"/>
    <w:rsid w:val="005111F6"/>
    <w:rsid w:val="005179ED"/>
    <w:rsid w:val="00521F77"/>
    <w:rsid w:val="005237C5"/>
    <w:rsid w:val="00534EE4"/>
    <w:rsid w:val="00550FE0"/>
    <w:rsid w:val="0055761E"/>
    <w:rsid w:val="00572A16"/>
    <w:rsid w:val="00575084"/>
    <w:rsid w:val="0058251B"/>
    <w:rsid w:val="005872A7"/>
    <w:rsid w:val="00597185"/>
    <w:rsid w:val="005A23AB"/>
    <w:rsid w:val="005A7C28"/>
    <w:rsid w:val="005B6C28"/>
    <w:rsid w:val="005C5DAA"/>
    <w:rsid w:val="005D42A3"/>
    <w:rsid w:val="005E26C1"/>
    <w:rsid w:val="005E37F2"/>
    <w:rsid w:val="005E4F0B"/>
    <w:rsid w:val="005F25D7"/>
    <w:rsid w:val="006040A4"/>
    <w:rsid w:val="0062770D"/>
    <w:rsid w:val="00640153"/>
    <w:rsid w:val="00660716"/>
    <w:rsid w:val="00664C89"/>
    <w:rsid w:val="00665740"/>
    <w:rsid w:val="00665C28"/>
    <w:rsid w:val="006705E2"/>
    <w:rsid w:val="006712BA"/>
    <w:rsid w:val="006734C7"/>
    <w:rsid w:val="0068352F"/>
    <w:rsid w:val="00691406"/>
    <w:rsid w:val="006A2663"/>
    <w:rsid w:val="006A75B6"/>
    <w:rsid w:val="00701924"/>
    <w:rsid w:val="0072277F"/>
    <w:rsid w:val="00742559"/>
    <w:rsid w:val="00757BF8"/>
    <w:rsid w:val="00761195"/>
    <w:rsid w:val="00765924"/>
    <w:rsid w:val="00767B3D"/>
    <w:rsid w:val="0079201A"/>
    <w:rsid w:val="007A0961"/>
    <w:rsid w:val="007B7D8C"/>
    <w:rsid w:val="007C137A"/>
    <w:rsid w:val="007D0312"/>
    <w:rsid w:val="008212B9"/>
    <w:rsid w:val="008241E2"/>
    <w:rsid w:val="00853278"/>
    <w:rsid w:val="00855BE9"/>
    <w:rsid w:val="00866232"/>
    <w:rsid w:val="00873C20"/>
    <w:rsid w:val="00885DFD"/>
    <w:rsid w:val="008A15B1"/>
    <w:rsid w:val="008A2A5D"/>
    <w:rsid w:val="008C23DA"/>
    <w:rsid w:val="008D14BA"/>
    <w:rsid w:val="008D53BB"/>
    <w:rsid w:val="008E00D8"/>
    <w:rsid w:val="00901B81"/>
    <w:rsid w:val="0090411F"/>
    <w:rsid w:val="0091089A"/>
    <w:rsid w:val="009125F3"/>
    <w:rsid w:val="00913A70"/>
    <w:rsid w:val="00914C7F"/>
    <w:rsid w:val="00930066"/>
    <w:rsid w:val="00934A5E"/>
    <w:rsid w:val="00935A8A"/>
    <w:rsid w:val="009471BF"/>
    <w:rsid w:val="009502FD"/>
    <w:rsid w:val="00984883"/>
    <w:rsid w:val="009A20EB"/>
    <w:rsid w:val="009B0FFC"/>
    <w:rsid w:val="009D4687"/>
    <w:rsid w:val="00A1027F"/>
    <w:rsid w:val="00A1321F"/>
    <w:rsid w:val="00A22658"/>
    <w:rsid w:val="00A26AE9"/>
    <w:rsid w:val="00A30ADA"/>
    <w:rsid w:val="00A31A6C"/>
    <w:rsid w:val="00A32019"/>
    <w:rsid w:val="00A47B9B"/>
    <w:rsid w:val="00A50402"/>
    <w:rsid w:val="00A60D5F"/>
    <w:rsid w:val="00A6782E"/>
    <w:rsid w:val="00A70C5D"/>
    <w:rsid w:val="00A71027"/>
    <w:rsid w:val="00A913EB"/>
    <w:rsid w:val="00AC0F37"/>
    <w:rsid w:val="00AC3A81"/>
    <w:rsid w:val="00AC736F"/>
    <w:rsid w:val="00AF4669"/>
    <w:rsid w:val="00B07DA1"/>
    <w:rsid w:val="00B10408"/>
    <w:rsid w:val="00B5258A"/>
    <w:rsid w:val="00B56F9B"/>
    <w:rsid w:val="00B65E72"/>
    <w:rsid w:val="00BA3AEA"/>
    <w:rsid w:val="00BB5275"/>
    <w:rsid w:val="00BB6AC6"/>
    <w:rsid w:val="00BC679D"/>
    <w:rsid w:val="00C07A7E"/>
    <w:rsid w:val="00C1718D"/>
    <w:rsid w:val="00C24861"/>
    <w:rsid w:val="00C30C29"/>
    <w:rsid w:val="00C40774"/>
    <w:rsid w:val="00C46F01"/>
    <w:rsid w:val="00C70C25"/>
    <w:rsid w:val="00C73F6C"/>
    <w:rsid w:val="00C80442"/>
    <w:rsid w:val="00C97FBD"/>
    <w:rsid w:val="00CC68F9"/>
    <w:rsid w:val="00CD5933"/>
    <w:rsid w:val="00CF7753"/>
    <w:rsid w:val="00D02566"/>
    <w:rsid w:val="00D23358"/>
    <w:rsid w:val="00D446D5"/>
    <w:rsid w:val="00D44C1D"/>
    <w:rsid w:val="00D6455D"/>
    <w:rsid w:val="00D74114"/>
    <w:rsid w:val="00D86A67"/>
    <w:rsid w:val="00D90386"/>
    <w:rsid w:val="00D95411"/>
    <w:rsid w:val="00DA397C"/>
    <w:rsid w:val="00DB45CD"/>
    <w:rsid w:val="00DE45A1"/>
    <w:rsid w:val="00E05A4C"/>
    <w:rsid w:val="00E07F65"/>
    <w:rsid w:val="00E27B78"/>
    <w:rsid w:val="00E5367E"/>
    <w:rsid w:val="00E722EA"/>
    <w:rsid w:val="00E76978"/>
    <w:rsid w:val="00E804EE"/>
    <w:rsid w:val="00E84E6F"/>
    <w:rsid w:val="00E84F21"/>
    <w:rsid w:val="00EC343F"/>
    <w:rsid w:val="00ED0A0B"/>
    <w:rsid w:val="00ED4A9A"/>
    <w:rsid w:val="00EE468D"/>
    <w:rsid w:val="00EE52A5"/>
    <w:rsid w:val="00EE77C1"/>
    <w:rsid w:val="00F0020F"/>
    <w:rsid w:val="00F028F8"/>
    <w:rsid w:val="00F166A9"/>
    <w:rsid w:val="00F2580B"/>
    <w:rsid w:val="00F269E3"/>
    <w:rsid w:val="00F35B70"/>
    <w:rsid w:val="00F37F40"/>
    <w:rsid w:val="00F44F7F"/>
    <w:rsid w:val="00F56253"/>
    <w:rsid w:val="00F62883"/>
    <w:rsid w:val="00F7688B"/>
    <w:rsid w:val="00F800E9"/>
    <w:rsid w:val="00F93F29"/>
    <w:rsid w:val="00FA45DB"/>
    <w:rsid w:val="00FA4A3F"/>
    <w:rsid w:val="00FD7DD1"/>
    <w:rsid w:val="00FE55BF"/>
    <w:rsid w:val="00FF6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FF44"/>
  <w15:chartTrackingRefBased/>
  <w15:docId w15:val="{941B90C2-0E95-4191-AB85-3A8A800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3F2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F29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51B"/>
  </w:style>
  <w:style w:type="paragraph" w:styleId="Pieddepage">
    <w:name w:val="footer"/>
    <w:basedOn w:val="Normal"/>
    <w:link w:val="Pieddepag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51B"/>
  </w:style>
  <w:style w:type="character" w:customStyle="1" w:styleId="Titre2Car">
    <w:name w:val="Titre 2 Car"/>
    <w:basedOn w:val="Policepardfaut"/>
    <w:link w:val="Titre2"/>
    <w:uiPriority w:val="9"/>
    <w:rsid w:val="00ED4A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E536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3FC-898B-4E79-9306-C995A57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geaux</dc:creator>
  <cp:keywords/>
  <dc:description/>
  <cp:lastModifiedBy>hugo pageaux</cp:lastModifiedBy>
  <cp:revision>187</cp:revision>
  <dcterms:created xsi:type="dcterms:W3CDTF">2023-01-23T14:26:00Z</dcterms:created>
  <dcterms:modified xsi:type="dcterms:W3CDTF">2023-05-02T12:30:00Z</dcterms:modified>
</cp:coreProperties>
</file>